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8A19A" w14:textId="6E47050C" w:rsidR="005959D6" w:rsidRDefault="005959D6" w:rsidP="007B1953">
      <w:pPr>
        <w:spacing w:after="0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7D81CA5D" w14:textId="77777777" w:rsidR="007B1953" w:rsidRDefault="007B1953" w:rsidP="007B1953">
      <w:pPr>
        <w:spacing w:after="0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06A486E8" w14:textId="77777777" w:rsidR="007B1953" w:rsidRDefault="007B1953" w:rsidP="007B1953">
      <w:pPr>
        <w:spacing w:after="0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2CD7700D" w14:textId="77777777" w:rsidR="007B1953" w:rsidRDefault="007B1953" w:rsidP="007B1953">
      <w:pPr>
        <w:spacing w:after="0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70D01DF4" w14:textId="77777777" w:rsidR="007B1953" w:rsidRDefault="007B1953" w:rsidP="007B1953">
      <w:pPr>
        <w:spacing w:after="0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3E6052EF" w14:textId="4E566890" w:rsidR="007B1953" w:rsidRDefault="007B1953" w:rsidP="007B1953">
      <w:pPr>
        <w:spacing w:after="0"/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>DOCUMENTAZIONE DELLA CONFIGURAZIONE DI RETE –</w:t>
      </w:r>
    </w:p>
    <w:p w14:paraId="46399C3E" w14:textId="77777777" w:rsidR="007B1953" w:rsidRDefault="007B1953" w:rsidP="007B1953">
      <w:pPr>
        <w:spacing w:after="0"/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 xml:space="preserve">ELABORATO 1 </w:t>
      </w:r>
    </w:p>
    <w:p w14:paraId="159C295F" w14:textId="45617105" w:rsidR="007B1953" w:rsidRDefault="007B1953" w:rsidP="007B1953">
      <w:pPr>
        <w:spacing w:after="0"/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>Reti di Telecomunicazioni</w:t>
      </w:r>
    </w:p>
    <w:p w14:paraId="79030875" w14:textId="77777777" w:rsidR="007B1953" w:rsidRDefault="007B1953" w:rsidP="007B1953">
      <w:pPr>
        <w:spacing w:after="0"/>
        <w:jc w:val="right"/>
        <w:rPr>
          <w:rFonts w:asciiTheme="majorHAnsi" w:hAnsiTheme="majorHAnsi"/>
          <w:b/>
          <w:bCs/>
          <w:sz w:val="40"/>
          <w:szCs w:val="40"/>
        </w:rPr>
      </w:pPr>
    </w:p>
    <w:p w14:paraId="483EEFFA" w14:textId="533D4476" w:rsidR="007B1953" w:rsidRPr="007B1953" w:rsidRDefault="007B1953" w:rsidP="007B1953">
      <w:pPr>
        <w:spacing w:after="0"/>
        <w:jc w:val="right"/>
        <w:rPr>
          <w:rFonts w:ascii="Arial" w:hAnsi="Arial" w:cs="Arial"/>
          <w:sz w:val="40"/>
          <w:szCs w:val="40"/>
        </w:rPr>
      </w:pPr>
      <w:r w:rsidRPr="007B1953">
        <w:rPr>
          <w:rFonts w:ascii="Arial" w:hAnsi="Arial" w:cs="Arial"/>
          <w:i/>
          <w:iCs/>
          <w:sz w:val="40"/>
          <w:szCs w:val="40"/>
        </w:rPr>
        <w:t>Giugliani Marco</w:t>
      </w:r>
    </w:p>
    <w:p w14:paraId="34798FC8" w14:textId="77777777" w:rsidR="007B1953" w:rsidRDefault="007B1953" w:rsidP="007B1953">
      <w:pPr>
        <w:spacing w:after="0"/>
        <w:jc w:val="right"/>
        <w:rPr>
          <w:rFonts w:asciiTheme="majorHAnsi" w:hAnsiTheme="majorHAnsi"/>
          <w:b/>
          <w:bCs/>
          <w:sz w:val="72"/>
          <w:szCs w:val="72"/>
        </w:rPr>
      </w:pPr>
    </w:p>
    <w:p w14:paraId="1C0EA665" w14:textId="77777777" w:rsidR="007B1953" w:rsidRDefault="007B1953" w:rsidP="007B1953">
      <w:pPr>
        <w:spacing w:after="0"/>
        <w:jc w:val="right"/>
        <w:rPr>
          <w:rFonts w:asciiTheme="majorHAnsi" w:hAnsiTheme="majorHAnsi"/>
          <w:b/>
          <w:bCs/>
          <w:sz w:val="72"/>
          <w:szCs w:val="72"/>
        </w:rPr>
      </w:pPr>
    </w:p>
    <w:p w14:paraId="35807C9E" w14:textId="77777777" w:rsidR="005C1EAD" w:rsidRDefault="005C1EAD" w:rsidP="002D71F6">
      <w:pPr>
        <w:spacing w:after="0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7DC26A7B" w14:textId="77777777" w:rsidR="002D71F6" w:rsidRDefault="002D71F6" w:rsidP="002D71F6">
      <w:pPr>
        <w:spacing w:after="0"/>
        <w:rPr>
          <w:rFonts w:asciiTheme="majorHAnsi" w:hAnsiTheme="majorHAnsi"/>
          <w:b/>
          <w:bCs/>
          <w:sz w:val="72"/>
          <w:szCs w:val="72"/>
        </w:rPr>
        <w:sectPr w:rsidR="002D71F6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30105A3" w14:textId="21458291" w:rsidR="005C1EAD" w:rsidRDefault="002D71F6" w:rsidP="002D71F6">
      <w:pPr>
        <w:spacing w:after="0"/>
        <w:jc w:val="center"/>
        <w:rPr>
          <w:rFonts w:asciiTheme="majorHAnsi" w:hAnsiTheme="majorHAnsi"/>
          <w:b/>
          <w:bCs/>
          <w:sz w:val="50"/>
          <w:szCs w:val="50"/>
        </w:rPr>
      </w:pPr>
      <w:r w:rsidRPr="002D71F6">
        <w:rPr>
          <w:rFonts w:asciiTheme="majorHAnsi" w:hAnsiTheme="majorHAnsi"/>
          <w:b/>
          <w:bCs/>
          <w:sz w:val="50"/>
          <w:szCs w:val="50"/>
        </w:rPr>
        <w:lastRenderedPageBreak/>
        <w:t>Indice</w:t>
      </w:r>
    </w:p>
    <w:p w14:paraId="03783AB2" w14:textId="77777777" w:rsidR="002D71F6" w:rsidRDefault="002D71F6" w:rsidP="002D71F6">
      <w:pPr>
        <w:spacing w:after="0"/>
        <w:rPr>
          <w:rFonts w:asciiTheme="majorHAnsi" w:hAnsiTheme="majorHAnsi"/>
          <w:b/>
          <w:bCs/>
          <w:sz w:val="50"/>
          <w:szCs w:val="50"/>
        </w:rPr>
      </w:pPr>
    </w:p>
    <w:p w14:paraId="117627A7" w14:textId="440EA46C" w:rsidR="002D71F6" w:rsidRDefault="000F1BD2" w:rsidP="002D71F6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</w:rPr>
      </w:pPr>
      <w:hyperlink w:anchor="Visione" w:history="1">
        <w:r w:rsidR="002D71F6" w:rsidRPr="000F1BD2">
          <w:rPr>
            <w:rStyle w:val="Collegamentoipertestuale"/>
            <w:rFonts w:ascii="Arial" w:hAnsi="Arial" w:cs="Arial"/>
            <w:sz w:val="36"/>
            <w:szCs w:val="36"/>
          </w:rPr>
          <w:t>Visione dell’am</w:t>
        </w:r>
        <w:r w:rsidR="002D71F6" w:rsidRPr="000F1BD2">
          <w:rPr>
            <w:rStyle w:val="Collegamentoipertestuale"/>
            <w:rFonts w:ascii="Arial" w:hAnsi="Arial" w:cs="Arial"/>
            <w:sz w:val="36"/>
            <w:szCs w:val="36"/>
          </w:rPr>
          <w:t>b</w:t>
        </w:r>
        <w:r w:rsidR="002D71F6" w:rsidRPr="000F1BD2">
          <w:rPr>
            <w:rStyle w:val="Collegamentoipertestuale"/>
            <w:rFonts w:ascii="Arial" w:hAnsi="Arial" w:cs="Arial"/>
            <w:sz w:val="36"/>
            <w:szCs w:val="36"/>
          </w:rPr>
          <w:t>ie</w:t>
        </w:r>
        <w:r w:rsidR="002D71F6" w:rsidRPr="000F1BD2">
          <w:rPr>
            <w:rStyle w:val="Collegamentoipertestuale"/>
            <w:rFonts w:ascii="Arial" w:hAnsi="Arial" w:cs="Arial"/>
            <w:sz w:val="36"/>
            <w:szCs w:val="36"/>
          </w:rPr>
          <w:t>n</w:t>
        </w:r>
        <w:r w:rsidR="002D71F6" w:rsidRPr="000F1BD2">
          <w:rPr>
            <w:rStyle w:val="Collegamentoipertestuale"/>
            <w:rFonts w:ascii="Arial" w:hAnsi="Arial" w:cs="Arial"/>
            <w:sz w:val="36"/>
            <w:szCs w:val="36"/>
          </w:rPr>
          <w:t>te di rete</w:t>
        </w:r>
      </w:hyperlink>
    </w:p>
    <w:p w14:paraId="5E56B5A4" w14:textId="1C0B3680" w:rsidR="000F1BD2" w:rsidRDefault="00A7065A" w:rsidP="000F1BD2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36"/>
          <w:szCs w:val="36"/>
        </w:rPr>
      </w:pPr>
      <w:hyperlink w:anchor="LAN1" w:history="1">
        <w:r w:rsidR="000F1BD2" w:rsidRPr="00A7065A">
          <w:rPr>
            <w:rStyle w:val="Collegamentoipertestuale"/>
            <w:rFonts w:ascii="Arial" w:hAnsi="Arial" w:cs="Arial"/>
            <w:sz w:val="36"/>
            <w:szCs w:val="36"/>
          </w:rPr>
          <w:t>LA</w:t>
        </w:r>
        <w:r w:rsidR="000F1BD2" w:rsidRPr="00A7065A">
          <w:rPr>
            <w:rStyle w:val="Collegamentoipertestuale"/>
            <w:rFonts w:ascii="Arial" w:hAnsi="Arial" w:cs="Arial"/>
            <w:sz w:val="36"/>
            <w:szCs w:val="36"/>
          </w:rPr>
          <w:t>N</w:t>
        </w:r>
        <w:r w:rsidR="000F1BD2" w:rsidRPr="00A7065A">
          <w:rPr>
            <w:rStyle w:val="Collegamentoipertestuale"/>
            <w:rFonts w:ascii="Arial" w:hAnsi="Arial" w:cs="Arial"/>
            <w:sz w:val="36"/>
            <w:szCs w:val="36"/>
          </w:rPr>
          <w:t xml:space="preserve"> 1</w:t>
        </w:r>
      </w:hyperlink>
    </w:p>
    <w:p w14:paraId="4AA5FE86" w14:textId="617BB781" w:rsidR="000F1BD2" w:rsidRDefault="000F1BD2" w:rsidP="000F1BD2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N 2</w:t>
      </w:r>
    </w:p>
    <w:p w14:paraId="26154E20" w14:textId="51272F4C" w:rsidR="000F1BD2" w:rsidRDefault="000F1BD2" w:rsidP="000F1BD2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N tra i router</w:t>
      </w:r>
    </w:p>
    <w:p w14:paraId="5DDD34CE" w14:textId="366223E3" w:rsidR="002D71F6" w:rsidRDefault="002D71F6" w:rsidP="002D71F6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uddivisione degli indirizzi</w:t>
      </w:r>
    </w:p>
    <w:p w14:paraId="3353F57B" w14:textId="4F1F181D" w:rsidR="002D71F6" w:rsidRDefault="002D71F6" w:rsidP="002D71F6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piegazione comandi utilizzati</w:t>
      </w:r>
    </w:p>
    <w:p w14:paraId="2FFEE0B9" w14:textId="3658386B" w:rsidR="001314CC" w:rsidRDefault="006B1079" w:rsidP="006B1079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mandi su Switch</w:t>
      </w:r>
    </w:p>
    <w:p w14:paraId="253443DB" w14:textId="613168CF" w:rsidR="006B1079" w:rsidRDefault="006B1079" w:rsidP="006B1079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mandi su </w:t>
      </w:r>
      <w:r>
        <w:rPr>
          <w:rFonts w:ascii="Arial" w:hAnsi="Arial" w:cs="Arial"/>
          <w:sz w:val="36"/>
          <w:szCs w:val="36"/>
        </w:rPr>
        <w:t>Router</w:t>
      </w:r>
    </w:p>
    <w:p w14:paraId="6557A64A" w14:textId="44C3664B" w:rsidR="000F1BD2" w:rsidRDefault="000F1BD2" w:rsidP="000F1BD2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rifica del funzionamento</w:t>
      </w:r>
    </w:p>
    <w:p w14:paraId="61523EE2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52BF5DC4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634254F5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6B756AD4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3FBF096C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105BAEAD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0B9573E0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123EB3CC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0FB1B138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275BFC57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1A12B86C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55237718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3108E0A4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3135EAD3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174B7232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7D0DA9E7" w14:textId="77777777" w:rsidR="000F1BD2" w:rsidRDefault="000F1BD2" w:rsidP="000F1BD2">
      <w:pPr>
        <w:pStyle w:val="Paragrafoelenco"/>
        <w:spacing w:after="0"/>
        <w:ind w:left="360"/>
        <w:rPr>
          <w:rFonts w:ascii="Arial" w:hAnsi="Arial" w:cs="Arial"/>
          <w:sz w:val="36"/>
          <w:szCs w:val="36"/>
        </w:rPr>
      </w:pPr>
    </w:p>
    <w:p w14:paraId="434AB42A" w14:textId="77777777" w:rsidR="000F1BD2" w:rsidRPr="000F1BD2" w:rsidRDefault="000F1BD2" w:rsidP="000F1BD2">
      <w:pPr>
        <w:spacing w:after="0"/>
        <w:rPr>
          <w:rFonts w:ascii="Arial" w:hAnsi="Arial" w:cs="Arial"/>
          <w:sz w:val="36"/>
          <w:szCs w:val="36"/>
        </w:rPr>
      </w:pPr>
    </w:p>
    <w:p w14:paraId="11563286" w14:textId="3E001A65" w:rsidR="000F1BD2" w:rsidRDefault="000F1BD2" w:rsidP="000F1BD2">
      <w:pPr>
        <w:pStyle w:val="Paragrafoelenco"/>
        <w:numPr>
          <w:ilvl w:val="0"/>
          <w:numId w:val="2"/>
        </w:numPr>
        <w:spacing w:after="0"/>
        <w:jc w:val="center"/>
        <w:rPr>
          <w:rFonts w:asciiTheme="majorHAnsi" w:hAnsiTheme="majorHAnsi" w:cs="Arial"/>
          <w:b/>
          <w:bCs/>
          <w:sz w:val="50"/>
          <w:szCs w:val="50"/>
        </w:rPr>
      </w:pPr>
      <w:bookmarkStart w:id="0" w:name="Visione"/>
      <w:r>
        <w:rPr>
          <w:rFonts w:asciiTheme="majorHAnsi" w:hAnsiTheme="majorHAnsi" w:cs="Arial"/>
          <w:b/>
          <w:bCs/>
          <w:sz w:val="50"/>
          <w:szCs w:val="50"/>
        </w:rPr>
        <w:lastRenderedPageBreak/>
        <w:t>Visione dell’ambiente di rete</w:t>
      </w:r>
    </w:p>
    <w:bookmarkEnd w:id="0"/>
    <w:p w14:paraId="22E0C5D5" w14:textId="77777777" w:rsidR="000F1BD2" w:rsidRDefault="000F1BD2" w:rsidP="000F1BD2">
      <w:pPr>
        <w:spacing w:after="0"/>
        <w:ind w:left="360"/>
        <w:rPr>
          <w:rFonts w:ascii="Arial" w:hAnsi="Arial" w:cs="Arial"/>
          <w:b/>
          <w:bCs/>
          <w:sz w:val="36"/>
          <w:szCs w:val="36"/>
        </w:rPr>
      </w:pPr>
    </w:p>
    <w:p w14:paraId="76126A44" w14:textId="16678BA8" w:rsidR="000F1BD2" w:rsidRPr="00A7065A" w:rsidRDefault="00A7065A" w:rsidP="00A7065A">
      <w:pPr>
        <w:pStyle w:val="Paragrafoelenco"/>
        <w:numPr>
          <w:ilvl w:val="1"/>
          <w:numId w:val="3"/>
        </w:numPr>
        <w:spacing w:after="0"/>
        <w:rPr>
          <w:rFonts w:ascii="Arial" w:hAnsi="Arial" w:cs="Arial"/>
          <w:b/>
          <w:bCs/>
          <w:sz w:val="36"/>
          <w:szCs w:val="36"/>
        </w:rPr>
      </w:pPr>
      <w:bookmarkStart w:id="1" w:name="LAN1"/>
      <w:r>
        <w:rPr>
          <w:rFonts w:ascii="Arial" w:hAnsi="Arial" w:cs="Arial"/>
          <w:b/>
          <w:bCs/>
          <w:sz w:val="36"/>
          <w:szCs w:val="36"/>
        </w:rPr>
        <w:t>LAN 1</w:t>
      </w:r>
      <w:bookmarkEnd w:id="1"/>
    </w:p>
    <w:p w14:paraId="46CFD762" w14:textId="559A513E" w:rsidR="00A7065A" w:rsidRDefault="00A7065A" w:rsidP="00A7065A">
      <w:pPr>
        <w:spacing w:after="0"/>
        <w:ind w:left="360"/>
        <w:jc w:val="center"/>
        <w:rPr>
          <w:rFonts w:ascii="Arial" w:hAnsi="Arial" w:cs="Arial"/>
          <w:b/>
          <w:bCs/>
          <w:sz w:val="36"/>
          <w:szCs w:val="36"/>
        </w:rPr>
      </w:pPr>
      <w:r w:rsidRPr="00A7065A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1C2B994F" wp14:editId="6936D8C8">
            <wp:extent cx="5433519" cy="4013859"/>
            <wp:effectExtent l="0" t="0" r="0" b="5715"/>
            <wp:docPr id="89275309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53094" name="Immagine 1" descr="Immagine che contiene testo, schermata, diagramma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3186" cy="40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2073" w14:textId="35EE2184" w:rsidR="00A7065A" w:rsidRPr="00A7065A" w:rsidRDefault="00A7065A" w:rsidP="00A7065A">
      <w:pPr>
        <w:spacing w:after="0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 prima delle 2 LAN fisiche presenti possiede l’indirizzo di rete </w:t>
      </w:r>
      <w:r>
        <w:rPr>
          <w:rFonts w:ascii="Arial" w:hAnsi="Arial" w:cs="Arial"/>
          <w:i/>
          <w:iCs/>
          <w:sz w:val="32"/>
          <w:szCs w:val="32"/>
        </w:rPr>
        <w:t>192.168.1.0</w:t>
      </w:r>
      <w:r>
        <w:rPr>
          <w:rFonts w:ascii="Arial" w:hAnsi="Arial" w:cs="Arial"/>
          <w:sz w:val="32"/>
          <w:szCs w:val="32"/>
        </w:rPr>
        <w:t xml:space="preserve"> con </w:t>
      </w:r>
      <w:proofErr w:type="spellStart"/>
      <w:r>
        <w:rPr>
          <w:rFonts w:ascii="Arial" w:hAnsi="Arial" w:cs="Arial"/>
          <w:sz w:val="32"/>
          <w:szCs w:val="32"/>
        </w:rPr>
        <w:t>subnet</w:t>
      </w:r>
      <w:proofErr w:type="spellEnd"/>
      <w:r>
        <w:rPr>
          <w:rFonts w:ascii="Arial" w:hAnsi="Arial" w:cs="Arial"/>
          <w:sz w:val="32"/>
          <w:szCs w:val="32"/>
        </w:rPr>
        <w:t xml:space="preserve"> mask /24, consentendo quindi un numero di </w:t>
      </w:r>
      <w:proofErr w:type="spellStart"/>
      <w:r>
        <w:rPr>
          <w:rFonts w:ascii="Arial" w:hAnsi="Arial" w:cs="Arial"/>
          <w:sz w:val="32"/>
          <w:szCs w:val="32"/>
        </w:rPr>
        <w:t>host</w:t>
      </w:r>
      <w:proofErr w:type="spellEnd"/>
      <w:r w:rsidR="00160BA1">
        <w:rPr>
          <w:rFonts w:ascii="Arial" w:hAnsi="Arial" w:cs="Arial"/>
          <w:sz w:val="32"/>
          <w:szCs w:val="32"/>
        </w:rPr>
        <w:t xml:space="preserve"> massimo di </w:t>
      </w:r>
    </w:p>
    <w:sectPr w:rsidR="00A7065A" w:rsidRPr="00A7065A" w:rsidSect="005C1EAD"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651A2" w14:textId="77777777" w:rsidR="009707E3" w:rsidRDefault="009707E3" w:rsidP="007B1953">
      <w:pPr>
        <w:spacing w:after="0" w:line="240" w:lineRule="auto"/>
      </w:pPr>
      <w:r>
        <w:separator/>
      </w:r>
    </w:p>
  </w:endnote>
  <w:endnote w:type="continuationSeparator" w:id="0">
    <w:p w14:paraId="28BF8BDC" w14:textId="77777777" w:rsidR="009707E3" w:rsidRDefault="009707E3" w:rsidP="007B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C8BC8" w14:textId="147EEBE2" w:rsidR="007B1953" w:rsidRDefault="007B1953">
    <w:pPr>
      <w:pStyle w:val="Pidipagina"/>
      <w:jc w:val="center"/>
    </w:pPr>
  </w:p>
  <w:p w14:paraId="134611E6" w14:textId="77777777" w:rsidR="007B1953" w:rsidRDefault="007B19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3793587"/>
      <w:docPartObj>
        <w:docPartGallery w:val="Page Numbers (Bottom of Page)"/>
        <w:docPartUnique/>
      </w:docPartObj>
    </w:sdtPr>
    <w:sdtContent>
      <w:p w14:paraId="3AC8E5C5" w14:textId="1511D25B" w:rsidR="005C1EAD" w:rsidRDefault="005C1EA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5D27C" w14:textId="77777777" w:rsidR="005C1EAD" w:rsidRDefault="005C1E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C3D98" w14:textId="77777777" w:rsidR="009707E3" w:rsidRDefault="009707E3" w:rsidP="007B1953">
      <w:pPr>
        <w:spacing w:after="0" w:line="240" w:lineRule="auto"/>
      </w:pPr>
      <w:r>
        <w:separator/>
      </w:r>
    </w:p>
  </w:footnote>
  <w:footnote w:type="continuationSeparator" w:id="0">
    <w:p w14:paraId="27DF15D7" w14:textId="77777777" w:rsidR="009707E3" w:rsidRDefault="009707E3" w:rsidP="007B1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9486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69A44E1"/>
    <w:multiLevelType w:val="hybridMultilevel"/>
    <w:tmpl w:val="E22C4224"/>
    <w:lvl w:ilvl="0" w:tplc="E24281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47AF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19314057">
    <w:abstractNumId w:val="2"/>
  </w:num>
  <w:num w:numId="2" w16cid:durableId="1361516037">
    <w:abstractNumId w:val="1"/>
  </w:num>
  <w:num w:numId="3" w16cid:durableId="147884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D6"/>
    <w:rsid w:val="000F1BD2"/>
    <w:rsid w:val="001314CC"/>
    <w:rsid w:val="001543CF"/>
    <w:rsid w:val="00160BA1"/>
    <w:rsid w:val="002D71F6"/>
    <w:rsid w:val="003A1F67"/>
    <w:rsid w:val="004F54EE"/>
    <w:rsid w:val="005959D6"/>
    <w:rsid w:val="005C1EAD"/>
    <w:rsid w:val="006B1079"/>
    <w:rsid w:val="007B1953"/>
    <w:rsid w:val="00937F4F"/>
    <w:rsid w:val="009707E3"/>
    <w:rsid w:val="00A7065A"/>
    <w:rsid w:val="00A8751C"/>
    <w:rsid w:val="00AA0EB9"/>
    <w:rsid w:val="00BD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B4017"/>
  <w15:chartTrackingRefBased/>
  <w15:docId w15:val="{7DE6A5F2-E5AF-4090-B1BF-DFBFC150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59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59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59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59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59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59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59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59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59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59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59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59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59D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59D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59D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59D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59D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59D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59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5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59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59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959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959D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959D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959D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9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9D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959D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B1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953"/>
  </w:style>
  <w:style w:type="paragraph" w:styleId="Pidipagina">
    <w:name w:val="footer"/>
    <w:basedOn w:val="Normale"/>
    <w:link w:val="PidipaginaCarattere"/>
    <w:uiPriority w:val="99"/>
    <w:unhideWhenUsed/>
    <w:rsid w:val="007B1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953"/>
  </w:style>
  <w:style w:type="character" w:styleId="Collegamentoipertestuale">
    <w:name w:val="Hyperlink"/>
    <w:basedOn w:val="Carpredefinitoparagrafo"/>
    <w:uiPriority w:val="99"/>
    <w:unhideWhenUsed/>
    <w:rsid w:val="000F1BD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BD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1B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194A-BB81-4E1E-83D0-CBDF14E8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iugliani</dc:creator>
  <cp:keywords/>
  <dc:description/>
  <cp:lastModifiedBy>Marco Giugliani</cp:lastModifiedBy>
  <cp:revision>7</cp:revision>
  <dcterms:created xsi:type="dcterms:W3CDTF">2024-11-18T14:17:00Z</dcterms:created>
  <dcterms:modified xsi:type="dcterms:W3CDTF">2024-11-20T14:15:00Z</dcterms:modified>
</cp:coreProperties>
</file>